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60B4B" w14:textId="77777777" w:rsidR="002C1DDA" w:rsidRPr="00F42B98" w:rsidRDefault="002C1DDA" w:rsidP="002C1DDA">
      <w:pPr>
        <w:spacing w:line="240" w:lineRule="exact"/>
        <w:ind w:left="7730" w:hangingChars="3681" w:hanging="7730"/>
        <w:jc w:val="right"/>
        <w:rPr>
          <w:szCs w:val="21"/>
        </w:rPr>
      </w:pPr>
      <w:bookmarkStart w:id="0" w:name="_GoBack"/>
      <w:r w:rsidRPr="00F42B98">
        <w:rPr>
          <w:rFonts w:hint="eastAsia"/>
          <w:szCs w:val="21"/>
        </w:rPr>
        <w:t>年　　月　　日</w:t>
      </w:r>
    </w:p>
    <w:bookmarkEnd w:id="0"/>
    <w:p w14:paraId="722C9B85" w14:textId="77777777" w:rsidR="002C1DDA" w:rsidRDefault="002C1DDA" w:rsidP="002C1DDA">
      <w:pPr>
        <w:rPr>
          <w:rFonts w:eastAsia="SimSun" w:hint="eastAsia"/>
          <w:b/>
          <w:bCs/>
          <w:sz w:val="24"/>
          <w:szCs w:val="24"/>
          <w:lang w:eastAsia="zh-CN"/>
        </w:rPr>
      </w:pPr>
    </w:p>
    <w:p w14:paraId="43CC1144" w14:textId="2706F745" w:rsidR="008118A1" w:rsidRPr="008118A1" w:rsidRDefault="00983EBF" w:rsidP="001D000E">
      <w:pPr>
        <w:jc w:val="center"/>
        <w:rPr>
          <w:rFonts w:eastAsia="SimSun"/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国際</w:t>
      </w:r>
      <w:r w:rsidR="008118A1">
        <w:rPr>
          <w:rFonts w:hint="eastAsia"/>
          <w:b/>
          <w:bCs/>
          <w:sz w:val="24"/>
          <w:szCs w:val="24"/>
        </w:rPr>
        <w:t>連携等推進</w:t>
      </w:r>
      <w:r>
        <w:rPr>
          <w:rFonts w:hint="eastAsia"/>
          <w:b/>
          <w:bCs/>
          <w:sz w:val="24"/>
          <w:szCs w:val="24"/>
          <w:lang w:eastAsia="zh-CN"/>
        </w:rPr>
        <w:t>助成</w:t>
      </w:r>
      <w:r w:rsidR="00436961">
        <w:rPr>
          <w:rFonts w:hint="eastAsia"/>
          <w:b/>
          <w:bCs/>
          <w:sz w:val="24"/>
          <w:szCs w:val="24"/>
          <w:lang w:eastAsia="zh-CN"/>
        </w:rPr>
        <w:t>事業</w:t>
      </w:r>
      <w:r w:rsidRPr="001D000E">
        <w:rPr>
          <w:rFonts w:hint="eastAsia"/>
          <w:b/>
          <w:bCs/>
          <w:sz w:val="24"/>
          <w:szCs w:val="24"/>
          <w:lang w:eastAsia="zh-CN"/>
        </w:rPr>
        <w:t>申請書</w:t>
      </w:r>
      <w:r w:rsidR="002C1DDA">
        <w:rPr>
          <w:rFonts w:hint="eastAsia"/>
          <w:b/>
          <w:bCs/>
          <w:sz w:val="24"/>
          <w:szCs w:val="24"/>
        </w:rPr>
        <w:t xml:space="preserve">　</w:t>
      </w:r>
      <w:r w:rsidR="008118A1">
        <w:rPr>
          <w:rFonts w:asciiTheme="minorEastAsia" w:hAnsiTheme="minorEastAsia" w:hint="eastAsia"/>
          <w:b/>
          <w:bCs/>
          <w:sz w:val="24"/>
          <w:szCs w:val="24"/>
        </w:rPr>
        <w:t>（国際会議開催経費）</w:t>
      </w:r>
    </w:p>
    <w:p w14:paraId="305D0FE2" w14:textId="77777777" w:rsidR="0076318C" w:rsidRDefault="0076318C">
      <w:pPr>
        <w:rPr>
          <w:lang w:eastAsia="zh-CN"/>
        </w:rPr>
      </w:pPr>
    </w:p>
    <w:p w14:paraId="48EA2C0D" w14:textId="77777777" w:rsidR="00983EBF" w:rsidRPr="000F2FE1" w:rsidRDefault="00983EBF" w:rsidP="00983EBF">
      <w:pPr>
        <w:spacing w:line="360" w:lineRule="auto"/>
        <w:rPr>
          <w:rFonts w:asciiTheme="minorEastAsia" w:hAnsiTheme="minorEastAsia"/>
          <w:b/>
          <w:sz w:val="16"/>
        </w:rPr>
      </w:pPr>
      <w:r w:rsidRPr="000F2FE1">
        <w:rPr>
          <w:rFonts w:asciiTheme="minorEastAsia" w:hAnsiTheme="minorEastAsia" w:hint="eastAsia"/>
          <w:b/>
          <w:sz w:val="24"/>
        </w:rPr>
        <w:t>申　請　者</w:t>
      </w:r>
    </w:p>
    <w:p w14:paraId="5AA8BCDF" w14:textId="77777777" w:rsidR="00983EBF" w:rsidRDefault="00983EBF" w:rsidP="00983EBF">
      <w:pPr>
        <w:spacing w:line="560" w:lineRule="exact"/>
        <w:rPr>
          <w:rFonts w:eastAsia="ＭＳ 明朝"/>
          <w:u w:val="single"/>
        </w:rPr>
      </w:pPr>
      <w:r>
        <w:rPr>
          <w:rFonts w:hint="eastAsia"/>
        </w:rPr>
        <w:t xml:space="preserve">　所属・職名　　　　</w:t>
      </w:r>
      <w:r>
        <w:rPr>
          <w:rFonts w:hint="eastAsia"/>
          <w:spacing w:val="-20"/>
          <w:u w:val="single"/>
        </w:rPr>
        <w:t xml:space="preserve">　　　　　　　　　　　　　　　　　</w:t>
      </w:r>
      <w:r>
        <w:rPr>
          <w:spacing w:val="-20"/>
          <w:u w:val="single"/>
        </w:rPr>
        <w:t xml:space="preserve">     </w:t>
      </w:r>
      <w:r>
        <w:rPr>
          <w:rFonts w:hint="eastAsia"/>
          <w:spacing w:val="-20"/>
          <w:u w:val="single"/>
        </w:rPr>
        <w:t xml:space="preserve">　　</w:t>
      </w:r>
      <w:r>
        <w:rPr>
          <w:spacing w:val="-20"/>
          <w:u w:val="single"/>
        </w:rPr>
        <w:t xml:space="preserve"> </w:t>
      </w:r>
      <w:r>
        <w:rPr>
          <w:rFonts w:hint="eastAsia"/>
          <w:spacing w:val="-20"/>
          <w:u w:val="single"/>
        </w:rPr>
        <w:t xml:space="preserve">　　　　　　　　</w:t>
      </w:r>
    </w:p>
    <w:p w14:paraId="1662A229" w14:textId="77777777" w:rsidR="00983EBF" w:rsidRDefault="00983EBF" w:rsidP="00983EBF">
      <w:pPr>
        <w:spacing w:line="560" w:lineRule="exact"/>
        <w:ind w:firstLineChars="98" w:firstLine="206"/>
      </w:pPr>
      <w:r>
        <w:rPr>
          <w:rFonts w:hint="eastAsia"/>
        </w:rPr>
        <w:t>氏　名</w:t>
      </w:r>
      <w:r>
        <w:rPr>
          <w:rFonts w:hint="eastAsia"/>
          <w:sz w:val="18"/>
          <w:szCs w:val="18"/>
        </w:rPr>
        <w:t xml:space="preserve">（フリガナ）　</w:t>
      </w:r>
      <w:r>
        <w:rPr>
          <w:rFonts w:hint="eastAsia"/>
          <w:u w:val="single"/>
        </w:rPr>
        <w:t xml:space="preserve">　　　　　　　　　　　　　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　　　　　　</w:t>
      </w:r>
    </w:p>
    <w:p w14:paraId="60F3CEFE" w14:textId="77777777" w:rsidR="00983EBF" w:rsidRDefault="00983EBF" w:rsidP="00983EBF">
      <w:pPr>
        <w:spacing w:line="480" w:lineRule="exact"/>
      </w:pPr>
      <w:r>
        <w:rPr>
          <w:rFonts w:hint="eastAsia"/>
        </w:rPr>
        <w:t xml:space="preserve">　生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日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（西暦）　　　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　　年　　　　月　　　　日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生　</w:t>
      </w:r>
    </w:p>
    <w:p w14:paraId="0458C6C9" w14:textId="77777777" w:rsidR="00983EBF" w:rsidRDefault="00983EBF" w:rsidP="00983EBF">
      <w:pPr>
        <w:spacing w:line="240" w:lineRule="exact"/>
        <w:rPr>
          <w:rFonts w:ascii="Century" w:eastAsia="ＭＳ 明朝" w:hAnsi="Century"/>
          <w:sz w:val="24"/>
        </w:rPr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1"/>
      </w:tblGrid>
      <w:tr w:rsidR="00983EBF" w14:paraId="02769CEB" w14:textId="77777777" w:rsidTr="00F42B98">
        <w:trPr>
          <w:cantSplit/>
          <w:trHeight w:val="330"/>
        </w:trPr>
        <w:tc>
          <w:tcPr>
            <w:tcW w:w="9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EBEB2" w14:textId="77777777" w:rsidR="00983EBF" w:rsidRPr="0075657C" w:rsidRDefault="00983EBF" w:rsidP="00655334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  <w:szCs w:val="22"/>
                <w:lang w:bidi="ar-SA"/>
              </w:rPr>
            </w:pPr>
            <w:r w:rsidRPr="0075657C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75657C" w:rsidRPr="0075657C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国際</w:t>
            </w:r>
            <w:r w:rsidR="00655334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会議</w:t>
            </w:r>
            <w:r w:rsidR="0075657C" w:rsidRPr="0075657C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の概要</w:t>
            </w:r>
          </w:p>
        </w:tc>
      </w:tr>
      <w:tr w:rsidR="00983EBF" w14:paraId="2265F4DA" w14:textId="77777777" w:rsidTr="00F42B98">
        <w:trPr>
          <w:cantSplit/>
          <w:trHeight w:val="1933"/>
        </w:trPr>
        <w:tc>
          <w:tcPr>
            <w:tcW w:w="95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6E8637" w14:textId="77777777" w:rsidR="00983EBF" w:rsidRDefault="00655334" w:rsidP="00AB7A3C">
            <w:pPr>
              <w:ind w:firstLineChars="100" w:firstLine="210"/>
              <w:jc w:val="left"/>
            </w:pPr>
            <w:r>
              <w:rPr>
                <w:rFonts w:hint="eastAsia"/>
                <w:szCs w:val="21"/>
              </w:rPr>
              <w:t>国際会議</w:t>
            </w:r>
            <w:r w:rsidR="00983EBF">
              <w:rPr>
                <w:rFonts w:hint="eastAsia"/>
              </w:rPr>
              <w:t>の名称</w:t>
            </w:r>
          </w:p>
          <w:p w14:paraId="7A1FB137" w14:textId="77777777" w:rsidR="00983EBF" w:rsidRDefault="00983EBF">
            <w:pPr>
              <w:jc w:val="lef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（和文）</w:t>
            </w:r>
          </w:p>
          <w:p w14:paraId="2CDE7588" w14:textId="77777777" w:rsidR="00983EBF" w:rsidRDefault="00983EBF">
            <w:pPr>
              <w:jc w:val="left"/>
              <w:rPr>
                <w:sz w:val="24"/>
                <w:szCs w:val="20"/>
              </w:rPr>
            </w:pPr>
          </w:p>
          <w:p w14:paraId="6D4FA145" w14:textId="77777777" w:rsidR="00983EBF" w:rsidRDefault="00983EBF">
            <w:pPr>
              <w:widowControl/>
              <w:jc w:val="left"/>
              <w:rPr>
                <w:rFonts w:ascii="ＭＳ 明朝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ascii="ＭＳ 明朝" w:hint="eastAsia"/>
              </w:rPr>
              <w:t>(英文)</w:t>
            </w:r>
          </w:p>
          <w:p w14:paraId="22EABD1E" w14:textId="77777777" w:rsidR="00983EBF" w:rsidRDefault="00983EBF">
            <w:pPr>
              <w:widowControl/>
              <w:jc w:val="left"/>
              <w:rPr>
                <w:sz w:val="24"/>
                <w:lang w:bidi="ar-SA"/>
              </w:rPr>
            </w:pPr>
          </w:p>
        </w:tc>
      </w:tr>
      <w:tr w:rsidR="00983EBF" w14:paraId="4708096A" w14:textId="77777777" w:rsidTr="00F42B98">
        <w:trPr>
          <w:cantSplit/>
          <w:trHeight w:val="900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6F1794" w14:textId="77777777" w:rsidR="00983EBF" w:rsidRPr="00983EBF" w:rsidRDefault="00983EBF" w:rsidP="00AB7A3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983EBF">
              <w:rPr>
                <w:rFonts w:ascii="ＭＳ 明朝" w:eastAsia="ＭＳ 明朝" w:hAnsi="ＭＳ 明朝" w:hint="eastAsia"/>
                <w:szCs w:val="21"/>
              </w:rPr>
              <w:t>開催地（国</w:t>
            </w:r>
            <w:r>
              <w:rPr>
                <w:rFonts w:ascii="ＭＳ 明朝" w:eastAsia="ＭＳ 明朝" w:hAnsi="ＭＳ 明朝" w:hint="eastAsia"/>
                <w:szCs w:val="21"/>
              </w:rPr>
              <w:t>・地域、都市名</w:t>
            </w:r>
            <w:r w:rsidRPr="00983EBF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0CE84E14" w14:textId="77777777" w:rsidR="00983EBF" w:rsidRDefault="002A6094">
            <w:pPr>
              <w:widowControl/>
              <w:jc w:val="left"/>
              <w:rPr>
                <w:sz w:val="24"/>
                <w:lang w:bidi="ar-SA"/>
              </w:rPr>
            </w:pPr>
            <w:r>
              <w:rPr>
                <w:rFonts w:hint="eastAsia"/>
                <w:sz w:val="24"/>
                <w:lang w:bidi="ar-SA"/>
              </w:rPr>
              <w:t xml:space="preserve">　　　　　　</w:t>
            </w:r>
          </w:p>
        </w:tc>
      </w:tr>
      <w:tr w:rsidR="00983EBF" w14:paraId="5BCF7622" w14:textId="77777777" w:rsidTr="00F42B98">
        <w:trPr>
          <w:cantSplit/>
          <w:trHeight w:val="968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5E1189" w14:textId="77777777" w:rsidR="00983EBF" w:rsidRDefault="00983EBF" w:rsidP="00AB7A3C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開催期間　　</w:t>
            </w:r>
          </w:p>
          <w:p w14:paraId="25D36912" w14:textId="77777777" w:rsidR="00983EBF" w:rsidRDefault="002A6094" w:rsidP="002A6094">
            <w:pPr>
              <w:ind w:firstLineChars="600" w:firstLine="1260"/>
              <w:jc w:val="left"/>
            </w:pPr>
            <w:r w:rsidRPr="0046159A">
              <w:rPr>
                <w:rFonts w:hint="eastAsia"/>
                <w:u w:val="single"/>
              </w:rPr>
              <w:t xml:space="preserve">（西暦）　　</w:t>
            </w:r>
            <w:r w:rsidR="0046159A">
              <w:rPr>
                <w:rFonts w:hint="eastAsia"/>
                <w:u w:val="single"/>
              </w:rPr>
              <w:t xml:space="preserve">　　</w:t>
            </w:r>
            <w:r w:rsidRPr="0046159A">
              <w:rPr>
                <w:rFonts w:hint="eastAsia"/>
                <w:u w:val="single"/>
              </w:rPr>
              <w:t xml:space="preserve">年　　</w:t>
            </w:r>
            <w:r w:rsidR="000F2FE1">
              <w:rPr>
                <w:rFonts w:hint="eastAsia"/>
                <w:u w:val="single"/>
              </w:rPr>
              <w:t xml:space="preserve">　</w:t>
            </w:r>
            <w:r w:rsidRPr="0046159A">
              <w:rPr>
                <w:rFonts w:hint="eastAsia"/>
                <w:u w:val="single"/>
              </w:rPr>
              <w:t xml:space="preserve">月　　</w:t>
            </w:r>
            <w:r w:rsidR="000F2FE1">
              <w:rPr>
                <w:rFonts w:hint="eastAsia"/>
                <w:u w:val="single"/>
              </w:rPr>
              <w:t xml:space="preserve">　</w:t>
            </w:r>
            <w:r w:rsidRPr="0046159A">
              <w:rPr>
                <w:rFonts w:hint="eastAsia"/>
                <w:u w:val="single"/>
              </w:rPr>
              <w:t xml:space="preserve">日　～　</w:t>
            </w:r>
            <w:r w:rsidR="0046159A" w:rsidRPr="0046159A">
              <w:rPr>
                <w:rFonts w:hint="eastAsia"/>
                <w:u w:val="single"/>
              </w:rPr>
              <w:t xml:space="preserve">　　</w:t>
            </w:r>
            <w:r w:rsidR="0046159A">
              <w:rPr>
                <w:rFonts w:hint="eastAsia"/>
                <w:u w:val="single"/>
              </w:rPr>
              <w:t xml:space="preserve">　　</w:t>
            </w:r>
            <w:r w:rsidRPr="0046159A">
              <w:rPr>
                <w:rFonts w:hint="eastAsia"/>
                <w:u w:val="single"/>
              </w:rPr>
              <w:t xml:space="preserve">年　　</w:t>
            </w:r>
            <w:r w:rsidR="000F2FE1">
              <w:rPr>
                <w:rFonts w:hint="eastAsia"/>
                <w:u w:val="single"/>
              </w:rPr>
              <w:t xml:space="preserve">　</w:t>
            </w:r>
            <w:r w:rsidRPr="0046159A">
              <w:rPr>
                <w:rFonts w:hint="eastAsia"/>
                <w:u w:val="single"/>
              </w:rPr>
              <w:t xml:space="preserve">月　　</w:t>
            </w:r>
            <w:r w:rsidR="000F2FE1">
              <w:rPr>
                <w:rFonts w:hint="eastAsia"/>
                <w:u w:val="single"/>
              </w:rPr>
              <w:t xml:space="preserve">　</w:t>
            </w:r>
            <w:r w:rsidRPr="0046159A">
              <w:rPr>
                <w:rFonts w:hint="eastAsia"/>
                <w:u w:val="single"/>
              </w:rPr>
              <w:t>日</w:t>
            </w:r>
          </w:p>
          <w:p w14:paraId="3A72A923" w14:textId="77777777" w:rsidR="002A6094" w:rsidRDefault="002A6094">
            <w:pPr>
              <w:jc w:val="left"/>
              <w:rPr>
                <w:sz w:val="24"/>
                <w:lang w:bidi="ar-SA"/>
              </w:rPr>
            </w:pPr>
          </w:p>
        </w:tc>
      </w:tr>
      <w:tr w:rsidR="00983EBF" w14:paraId="53A31E34" w14:textId="77777777" w:rsidTr="00F42B98">
        <w:trPr>
          <w:cantSplit/>
          <w:trHeight w:val="698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3EF10" w14:textId="77777777" w:rsidR="00983EBF" w:rsidRDefault="00983EBF" w:rsidP="00181313">
            <w:pPr>
              <w:ind w:firstLineChars="98" w:firstLine="206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参加者数</w:t>
            </w:r>
          </w:p>
          <w:p w14:paraId="69270430" w14:textId="77777777" w:rsidR="00181313" w:rsidRDefault="00181313" w:rsidP="00181313">
            <w:pPr>
              <w:jc w:val="left"/>
              <w:rPr>
                <w:szCs w:val="21"/>
                <w:lang w:eastAsia="zh-CN"/>
              </w:rPr>
            </w:pPr>
          </w:p>
          <w:p w14:paraId="18D89B4D" w14:textId="77777777" w:rsidR="00181313" w:rsidRDefault="00181313" w:rsidP="00181313">
            <w:pPr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　　　参加者総数　　　　　　　　　　名</w:t>
            </w:r>
          </w:p>
          <w:p w14:paraId="48CAA819" w14:textId="77777777" w:rsidR="00181313" w:rsidRDefault="00181313" w:rsidP="00181313">
            <w:pPr>
              <w:spacing w:line="120" w:lineRule="exact"/>
              <w:jc w:val="left"/>
              <w:rPr>
                <w:szCs w:val="21"/>
                <w:lang w:eastAsia="zh-CN"/>
              </w:rPr>
            </w:pPr>
          </w:p>
          <w:p w14:paraId="219F99BB" w14:textId="77777777" w:rsidR="00181313" w:rsidRDefault="00181313" w:rsidP="0018131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  <w:lang w:eastAsia="zh-CN"/>
              </w:rPr>
              <w:t xml:space="preserve">　　　</w:t>
            </w:r>
            <w:r>
              <w:rPr>
                <w:rFonts w:hint="eastAsia"/>
                <w:szCs w:val="21"/>
              </w:rPr>
              <w:t>主な参加者</w:t>
            </w:r>
            <w:r w:rsidRPr="00C26CD7">
              <w:rPr>
                <w:rFonts w:hint="eastAsia"/>
                <w:sz w:val="16"/>
                <w:szCs w:val="16"/>
              </w:rPr>
              <w:t>（氏名・所属・国籍・専門）</w:t>
            </w:r>
          </w:p>
          <w:p w14:paraId="02D95BD3" w14:textId="77777777" w:rsidR="00181313" w:rsidRDefault="00181313" w:rsidP="00181313">
            <w:pPr>
              <w:jc w:val="left"/>
              <w:rPr>
                <w:sz w:val="16"/>
                <w:szCs w:val="16"/>
              </w:rPr>
            </w:pPr>
          </w:p>
          <w:p w14:paraId="67A46CAA" w14:textId="77777777" w:rsidR="00181313" w:rsidRDefault="00181313" w:rsidP="00181313">
            <w:pPr>
              <w:jc w:val="left"/>
              <w:rPr>
                <w:sz w:val="16"/>
                <w:szCs w:val="16"/>
              </w:rPr>
            </w:pPr>
          </w:p>
          <w:p w14:paraId="29E9ACBF" w14:textId="77777777" w:rsidR="00181313" w:rsidRDefault="00181313" w:rsidP="00181313">
            <w:pPr>
              <w:jc w:val="left"/>
              <w:rPr>
                <w:sz w:val="16"/>
                <w:szCs w:val="16"/>
              </w:rPr>
            </w:pPr>
          </w:p>
          <w:p w14:paraId="0494F6F4" w14:textId="77777777" w:rsidR="00181313" w:rsidRDefault="00181313" w:rsidP="00181313">
            <w:pPr>
              <w:jc w:val="left"/>
              <w:rPr>
                <w:sz w:val="16"/>
                <w:szCs w:val="16"/>
              </w:rPr>
            </w:pPr>
          </w:p>
          <w:p w14:paraId="61D2A0C4" w14:textId="77777777" w:rsidR="007D56D8" w:rsidRDefault="007D56D8" w:rsidP="00181313">
            <w:pPr>
              <w:jc w:val="left"/>
              <w:rPr>
                <w:sz w:val="16"/>
                <w:szCs w:val="16"/>
              </w:rPr>
            </w:pPr>
          </w:p>
          <w:p w14:paraId="686E6CE5" w14:textId="77777777" w:rsidR="007D56D8" w:rsidRDefault="007D56D8" w:rsidP="00181313">
            <w:pPr>
              <w:jc w:val="left"/>
              <w:rPr>
                <w:sz w:val="16"/>
                <w:szCs w:val="16"/>
              </w:rPr>
            </w:pPr>
          </w:p>
          <w:p w14:paraId="6F548A65" w14:textId="77777777" w:rsidR="00181313" w:rsidRDefault="00181313" w:rsidP="00181313">
            <w:pPr>
              <w:jc w:val="left"/>
              <w:rPr>
                <w:sz w:val="16"/>
                <w:szCs w:val="16"/>
              </w:rPr>
            </w:pPr>
          </w:p>
          <w:p w14:paraId="194E328A" w14:textId="77777777" w:rsidR="00181313" w:rsidRPr="00181313" w:rsidRDefault="00181313" w:rsidP="00181313">
            <w:pPr>
              <w:jc w:val="left"/>
              <w:rPr>
                <w:sz w:val="16"/>
                <w:szCs w:val="16"/>
              </w:rPr>
            </w:pPr>
          </w:p>
          <w:p w14:paraId="67F596B2" w14:textId="77777777" w:rsidR="00983EBF" w:rsidRDefault="00983EBF" w:rsidP="00983EBF">
            <w:pPr>
              <w:jc w:val="left"/>
              <w:rPr>
                <w:sz w:val="24"/>
                <w:lang w:bidi="ar-SA"/>
              </w:rPr>
            </w:pPr>
          </w:p>
        </w:tc>
      </w:tr>
    </w:tbl>
    <w:p w14:paraId="33CA8E2D" w14:textId="77777777" w:rsidR="00181313" w:rsidRDefault="00181313"/>
    <w:p w14:paraId="7CBD33A7" w14:textId="77777777" w:rsidR="00181313" w:rsidRDefault="00181313">
      <w:pPr>
        <w:widowControl/>
        <w:jc w:val="left"/>
      </w:pPr>
      <w:r>
        <w:br w:type="page"/>
      </w:r>
    </w:p>
    <w:p w14:paraId="01738FAC" w14:textId="77777777" w:rsidR="00181313" w:rsidRDefault="00181313"/>
    <w:tbl>
      <w:tblPr>
        <w:tblW w:w="966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7"/>
      </w:tblGrid>
      <w:tr w:rsidR="00181313" w:rsidRPr="000819AA" w14:paraId="544A6136" w14:textId="77777777" w:rsidTr="00F42B98">
        <w:trPr>
          <w:cantSplit/>
          <w:trHeight w:val="270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B72A8" w14:textId="77777777" w:rsidR="00181313" w:rsidRPr="000819AA" w:rsidRDefault="00181313" w:rsidP="00655334">
            <w:pPr>
              <w:ind w:firstLineChars="100" w:firstLine="241"/>
              <w:rPr>
                <w:rFonts w:eastAsia="ＭＳ ゴシック"/>
                <w:b/>
                <w:bdr w:val="single" w:sz="4" w:space="0" w:color="auto"/>
              </w:rPr>
            </w:pPr>
            <w:r w:rsidRPr="00C26CD7">
              <w:rPr>
                <w:rFonts w:ascii="ＭＳ ゴシック" w:eastAsia="ＭＳ ゴシック" w:hAnsi="ＭＳ ゴシック" w:hint="eastAsia"/>
                <w:b/>
                <w:sz w:val="24"/>
              </w:rPr>
              <w:t>国際</w:t>
            </w:r>
            <w:r w:rsidR="00655334">
              <w:rPr>
                <w:rFonts w:ascii="ＭＳ ゴシック" w:eastAsia="ＭＳ ゴシック" w:hAnsi="ＭＳ ゴシック" w:hint="eastAsia"/>
                <w:b/>
                <w:sz w:val="24"/>
              </w:rPr>
              <w:t>会議</w:t>
            </w:r>
            <w:r w:rsidRPr="00C26CD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の概要　　　　　　　　　　　　　　　　　　　　　　　　　　　</w:t>
            </w:r>
          </w:p>
        </w:tc>
      </w:tr>
      <w:tr w:rsidR="00181313" w:rsidRPr="00AD2990" w14:paraId="7981BD9C" w14:textId="77777777" w:rsidTr="00F42B98">
        <w:trPr>
          <w:cantSplit/>
          <w:trHeight w:val="4886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480332D" w14:textId="77777777" w:rsidR="00181313" w:rsidRPr="00655334" w:rsidRDefault="00181313" w:rsidP="00E42013">
            <w:pPr>
              <w:spacing w:line="160" w:lineRule="exact"/>
              <w:jc w:val="left"/>
              <w:rPr>
                <w:rFonts w:eastAsia="ＭＳ ゴシック"/>
                <w:b/>
                <w:sz w:val="28"/>
              </w:rPr>
            </w:pPr>
          </w:p>
          <w:p w14:paraId="05382808" w14:textId="77777777" w:rsidR="00181313" w:rsidRDefault="00181313" w:rsidP="00E42013">
            <w:pPr>
              <w:jc w:val="lef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655334">
              <w:rPr>
                <w:rFonts w:hint="eastAsia"/>
                <w:szCs w:val="21"/>
              </w:rPr>
              <w:t>国際会議</w:t>
            </w:r>
            <w:r w:rsidR="00530920">
              <w:rPr>
                <w:rFonts w:hint="eastAsia"/>
                <w:szCs w:val="21"/>
              </w:rPr>
              <w:t>の計画</w:t>
            </w:r>
            <w:r>
              <w:rPr>
                <w:rFonts w:hint="eastAsia"/>
                <w:szCs w:val="21"/>
              </w:rPr>
              <w:t>概要</w:t>
            </w:r>
          </w:p>
          <w:p w14:paraId="566476D9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673048A8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42604F77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03D55A6E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2AFAEB67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7725A628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7A644144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7328CDE7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7F700F06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08FD5FFB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7B57CAF7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72125B11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453C8666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3DFCCE32" w14:textId="77777777" w:rsidR="00181313" w:rsidRDefault="00181313" w:rsidP="00E42013">
            <w:pPr>
              <w:jc w:val="left"/>
              <w:rPr>
                <w:szCs w:val="21"/>
              </w:rPr>
            </w:pPr>
          </w:p>
          <w:p w14:paraId="267F3785" w14:textId="77777777" w:rsidR="00181313" w:rsidRPr="00AD2990" w:rsidRDefault="00181313" w:rsidP="00E42013">
            <w:pPr>
              <w:jc w:val="left"/>
              <w:rPr>
                <w:sz w:val="24"/>
              </w:rPr>
            </w:pPr>
          </w:p>
        </w:tc>
      </w:tr>
      <w:tr w:rsidR="00181313" w14:paraId="4416F6A3" w14:textId="77777777" w:rsidTr="00F42B98">
        <w:trPr>
          <w:cantSplit/>
          <w:trHeight w:val="5334"/>
        </w:trPr>
        <w:tc>
          <w:tcPr>
            <w:tcW w:w="96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3F0C7" w14:textId="77777777" w:rsidR="00181313" w:rsidRPr="00C934E6" w:rsidRDefault="00181313" w:rsidP="00E42013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0C48B360" w14:textId="77777777" w:rsidR="00181313" w:rsidRDefault="00181313" w:rsidP="00E42013">
            <w:pPr>
              <w:jc w:val="left"/>
              <w:rPr>
                <w:rFonts w:eastAsia="ＭＳ ゴシック"/>
                <w:b/>
                <w:sz w:val="28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655334">
              <w:rPr>
                <w:rFonts w:hint="eastAsia"/>
                <w:szCs w:val="21"/>
              </w:rPr>
              <w:t>国際会議</w:t>
            </w:r>
            <w:r>
              <w:rPr>
                <w:rFonts w:ascii="ＭＳ 明朝" w:hAnsi="ＭＳ 明朝" w:hint="eastAsia"/>
                <w:szCs w:val="21"/>
              </w:rPr>
              <w:t>の日程と討議される題目</w:t>
            </w:r>
            <w:r>
              <w:rPr>
                <w:rFonts w:eastAsia="ＭＳ ゴシック" w:hint="eastAsia"/>
                <w:b/>
                <w:sz w:val="28"/>
              </w:rPr>
              <w:t xml:space="preserve">　</w:t>
            </w:r>
          </w:p>
          <w:p w14:paraId="5C161C60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574B848C" w14:textId="77777777" w:rsidR="00181313" w:rsidRPr="00530920" w:rsidRDefault="00181313" w:rsidP="00181313">
            <w:pPr>
              <w:jc w:val="left"/>
              <w:rPr>
                <w:szCs w:val="21"/>
              </w:rPr>
            </w:pPr>
          </w:p>
          <w:p w14:paraId="0728E626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4711F9E0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17ABD773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36751EC9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462ACDDA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7327ECF3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5DBA0E6D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45C85805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31E58B4A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4E1D56B2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5693C913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7E95B2A5" w14:textId="77777777" w:rsidR="00181313" w:rsidRDefault="00181313" w:rsidP="00181313">
            <w:pPr>
              <w:jc w:val="left"/>
              <w:rPr>
                <w:szCs w:val="21"/>
              </w:rPr>
            </w:pPr>
          </w:p>
          <w:p w14:paraId="4FF34E7D" w14:textId="77777777" w:rsidR="00181313" w:rsidRDefault="00181313" w:rsidP="00E42013">
            <w:pPr>
              <w:jc w:val="left"/>
              <w:rPr>
                <w:rFonts w:eastAsia="ＭＳ ゴシック"/>
                <w:b/>
                <w:sz w:val="28"/>
              </w:rPr>
            </w:pPr>
          </w:p>
        </w:tc>
      </w:tr>
    </w:tbl>
    <w:p w14:paraId="4000B444" w14:textId="77777777" w:rsidR="00856017" w:rsidRDefault="00856017"/>
    <w:p w14:paraId="76106180" w14:textId="77777777" w:rsidR="00856017" w:rsidRDefault="00856017">
      <w:pPr>
        <w:widowControl/>
        <w:jc w:val="left"/>
      </w:pPr>
      <w:r>
        <w:br w:type="page"/>
      </w:r>
    </w:p>
    <w:p w14:paraId="6D7972AB" w14:textId="77777777" w:rsidR="00181313" w:rsidRPr="00181313" w:rsidRDefault="00181313"/>
    <w:tbl>
      <w:tblPr>
        <w:tblW w:w="966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6265"/>
      </w:tblGrid>
      <w:tr w:rsidR="002A6094" w:rsidRPr="002738B0" w14:paraId="1AA77926" w14:textId="77777777" w:rsidTr="00F42B98">
        <w:trPr>
          <w:trHeight w:val="315"/>
        </w:trPr>
        <w:tc>
          <w:tcPr>
            <w:tcW w:w="9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0FE08" w14:textId="77777777" w:rsidR="002A6094" w:rsidRDefault="002A6094" w:rsidP="000F2FE1">
            <w:pPr>
              <w:ind w:leftChars="-51" w:left="-107" w:firstLineChars="100" w:firstLine="221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0F2FE1">
              <w:rPr>
                <w:rFonts w:asciiTheme="minorEastAsia" w:hAnsiTheme="minorEastAsia" w:hint="eastAsia"/>
                <w:b/>
                <w:sz w:val="22"/>
                <w:szCs w:val="22"/>
              </w:rPr>
              <w:t>申請額</w:t>
            </w:r>
          </w:p>
          <w:p w14:paraId="5D8E791B" w14:textId="77777777" w:rsidR="00530920" w:rsidRPr="000F2FE1" w:rsidRDefault="00530920" w:rsidP="00530920">
            <w:pPr>
              <w:ind w:leftChars="-51" w:left="-107" w:firstLineChars="100" w:firstLine="220"/>
              <w:rPr>
                <w:rFonts w:asciiTheme="minorEastAsia" w:hAnsiTheme="minorEastAsia"/>
                <w:bCs/>
                <w:sz w:val="22"/>
                <w:szCs w:val="22"/>
              </w:rPr>
            </w:pPr>
          </w:p>
          <w:p w14:paraId="3DC8F8D8" w14:textId="77777777" w:rsidR="002A6094" w:rsidRPr="002A6094" w:rsidRDefault="002A6094" w:rsidP="002738B0">
            <w:pPr>
              <w:rPr>
                <w:rFonts w:asciiTheme="minorEastAsia" w:hAnsiTheme="minorEastAsia"/>
                <w:bCs/>
                <w:sz w:val="24"/>
              </w:rPr>
            </w:pPr>
            <w:r w:rsidRPr="002A6094">
              <w:rPr>
                <w:rFonts w:asciiTheme="minorEastAsia" w:hAnsiTheme="minorEastAsia" w:hint="eastAsia"/>
                <w:bCs/>
                <w:sz w:val="24"/>
              </w:rPr>
              <w:t xml:space="preserve">　　　　</w:t>
            </w:r>
            <w:r w:rsidRPr="002A6094">
              <w:rPr>
                <w:rFonts w:asciiTheme="minorEastAsia" w:hAnsiTheme="minorEastAsia" w:hint="eastAsia"/>
                <w:bCs/>
                <w:sz w:val="24"/>
                <w:u w:val="single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bCs/>
                <w:sz w:val="24"/>
                <w:u w:val="single"/>
              </w:rPr>
              <w:t xml:space="preserve">　</w:t>
            </w:r>
            <w:r w:rsidRPr="002A6094">
              <w:rPr>
                <w:rFonts w:asciiTheme="minorEastAsia" w:hAnsiTheme="minorEastAsia" w:hint="eastAsia"/>
                <w:bCs/>
                <w:sz w:val="24"/>
                <w:u w:val="single"/>
              </w:rPr>
              <w:t xml:space="preserve">　円</w:t>
            </w:r>
            <w:r w:rsidRPr="002A6094">
              <w:rPr>
                <w:rFonts w:asciiTheme="minorEastAsia" w:hAnsiTheme="minorEastAsia" w:hint="eastAsia"/>
                <w:bCs/>
                <w:sz w:val="24"/>
              </w:rPr>
              <w:t>（</w:t>
            </w:r>
            <w:r w:rsidR="00181313">
              <w:rPr>
                <w:rFonts w:asciiTheme="minorEastAsia" w:hAnsiTheme="minorEastAsia" w:hint="eastAsia"/>
                <w:bCs/>
                <w:sz w:val="24"/>
              </w:rPr>
              <w:t>５</w:t>
            </w:r>
            <w:r w:rsidRPr="002A6094">
              <w:rPr>
                <w:rFonts w:asciiTheme="minorEastAsia" w:hAnsiTheme="minorEastAsia" w:hint="eastAsia"/>
                <w:bCs/>
                <w:sz w:val="24"/>
              </w:rPr>
              <w:t>０万円を上限とする）</w:t>
            </w:r>
          </w:p>
          <w:p w14:paraId="61FF4FDB" w14:textId="77777777" w:rsidR="002A6094" w:rsidRPr="002A6094" w:rsidRDefault="002A6094" w:rsidP="002738B0">
            <w:pPr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983EBF" w:rsidRPr="002738B0" w14:paraId="79908F08" w14:textId="77777777" w:rsidTr="00F42B98">
        <w:trPr>
          <w:trHeight w:val="315"/>
        </w:trPr>
        <w:tc>
          <w:tcPr>
            <w:tcW w:w="9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F728F" w14:textId="77777777" w:rsidR="00983EBF" w:rsidRDefault="00181313" w:rsidP="000F2FE1">
            <w:pPr>
              <w:ind w:leftChars="-51" w:left="-107" w:firstLineChars="100" w:firstLine="221"/>
              <w:rPr>
                <w:rFonts w:ascii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2"/>
              </w:rPr>
              <w:t>開催</w:t>
            </w:r>
            <w:r w:rsidR="00255EC5" w:rsidRPr="000F2FE1">
              <w:rPr>
                <w:rFonts w:asciiTheme="minorEastAsia" w:hAnsiTheme="minorEastAsia" w:hint="eastAsia"/>
                <w:b/>
                <w:sz w:val="22"/>
                <w:szCs w:val="22"/>
              </w:rPr>
              <w:t>に要する全経費</w:t>
            </w:r>
            <w:r w:rsidR="002A6094" w:rsidRPr="000F2FE1">
              <w:rPr>
                <w:rFonts w:asciiTheme="minorEastAsia" w:hAnsiTheme="minorEastAsia" w:hint="eastAsia"/>
                <w:b/>
                <w:sz w:val="22"/>
                <w:szCs w:val="22"/>
              </w:rPr>
              <w:t>（概算）</w:t>
            </w:r>
          </w:p>
          <w:p w14:paraId="083AA3EE" w14:textId="77777777" w:rsidR="00530920" w:rsidRPr="000F2FE1" w:rsidRDefault="00530920" w:rsidP="00530920">
            <w:pPr>
              <w:ind w:leftChars="-51" w:left="-107" w:firstLineChars="100" w:firstLine="220"/>
              <w:rPr>
                <w:rFonts w:asciiTheme="minorEastAsia" w:hAnsiTheme="minorEastAsia"/>
                <w:bCs/>
                <w:sz w:val="22"/>
                <w:szCs w:val="22"/>
              </w:rPr>
            </w:pPr>
          </w:p>
          <w:p w14:paraId="4CAF9BFB" w14:textId="77777777" w:rsidR="00255EC5" w:rsidRPr="002A6094" w:rsidRDefault="00255EC5" w:rsidP="00255EC5">
            <w:pPr>
              <w:jc w:val="left"/>
              <w:rPr>
                <w:bCs/>
                <w:sz w:val="24"/>
              </w:rPr>
            </w:pPr>
            <w:r w:rsidRPr="002A6094">
              <w:rPr>
                <w:rFonts w:asciiTheme="minorEastAsia" w:hAnsiTheme="minorEastAsia" w:hint="eastAsia"/>
                <w:bCs/>
                <w:sz w:val="24"/>
              </w:rPr>
              <w:t xml:space="preserve">　　　　</w:t>
            </w:r>
            <w:r w:rsidR="002A6094" w:rsidRPr="002A6094">
              <w:rPr>
                <w:rFonts w:asciiTheme="minorEastAsia" w:hAnsiTheme="minorEastAsia" w:hint="eastAsia"/>
                <w:bCs/>
                <w:sz w:val="24"/>
                <w:u w:val="single"/>
              </w:rPr>
              <w:t xml:space="preserve">　　　　　　　　　</w:t>
            </w:r>
            <w:r w:rsidR="002A6094">
              <w:rPr>
                <w:rFonts w:asciiTheme="minorEastAsia" w:hAnsiTheme="minorEastAsia" w:hint="eastAsia"/>
                <w:bCs/>
                <w:sz w:val="24"/>
                <w:u w:val="single"/>
              </w:rPr>
              <w:t xml:space="preserve">　</w:t>
            </w:r>
            <w:r w:rsidR="002A6094" w:rsidRPr="002A6094">
              <w:rPr>
                <w:rFonts w:asciiTheme="minorEastAsia" w:hAnsiTheme="minorEastAsia" w:hint="eastAsia"/>
                <w:bCs/>
                <w:sz w:val="24"/>
                <w:u w:val="single"/>
              </w:rPr>
              <w:t xml:space="preserve">　円</w:t>
            </w:r>
          </w:p>
          <w:p w14:paraId="07FFC0B5" w14:textId="77777777" w:rsidR="00255EC5" w:rsidRPr="002A6094" w:rsidRDefault="00255EC5" w:rsidP="002A6094">
            <w:pPr>
              <w:ind w:leftChars="-51" w:left="-107" w:firstLineChars="100" w:firstLine="240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255EC5" w:rsidRPr="002738B0" w14:paraId="0DFB6824" w14:textId="77777777" w:rsidTr="00F42B98">
        <w:trPr>
          <w:trHeight w:val="520"/>
        </w:trPr>
        <w:tc>
          <w:tcPr>
            <w:tcW w:w="34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9CC1759" w14:textId="77777777" w:rsidR="00255EC5" w:rsidRPr="002738B0" w:rsidRDefault="00255EC5" w:rsidP="00255EC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訳</w:t>
            </w:r>
          </w:p>
        </w:tc>
        <w:tc>
          <w:tcPr>
            <w:tcW w:w="62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A88B78" w14:textId="77777777" w:rsidR="00255EC5" w:rsidRPr="002738B0" w:rsidRDefault="00255EC5">
            <w:pPr>
              <w:rPr>
                <w:rFonts w:asciiTheme="minorEastAsia" w:hAnsiTheme="minorEastAsia"/>
                <w:szCs w:val="21"/>
                <w:lang w:bidi="ar-SA"/>
              </w:rPr>
            </w:pPr>
          </w:p>
        </w:tc>
      </w:tr>
      <w:tr w:rsidR="002738B0" w:rsidRPr="002738B0" w14:paraId="79ED919C" w14:textId="77777777" w:rsidTr="00F42B98">
        <w:trPr>
          <w:trHeight w:val="775"/>
        </w:trPr>
        <w:tc>
          <w:tcPr>
            <w:tcW w:w="34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0D6F5FD" w14:textId="77777777" w:rsidR="002738B0" w:rsidRPr="002738B0" w:rsidRDefault="002738B0" w:rsidP="00255EC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738B0">
              <w:rPr>
                <w:rFonts w:asciiTheme="minorEastAsia" w:hAnsiTheme="minorEastAsia" w:hint="eastAsia"/>
                <w:szCs w:val="21"/>
              </w:rPr>
              <w:t>旅費（交通費・日当・宿泊料）</w:t>
            </w:r>
          </w:p>
          <w:p w14:paraId="51A79445" w14:textId="77777777" w:rsidR="002738B0" w:rsidRPr="002738B0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24EFFF19" w14:textId="77777777" w:rsidR="002738B0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261A33D5" w14:textId="77777777" w:rsidR="002738B0" w:rsidRPr="002738B0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</w:tc>
        <w:tc>
          <w:tcPr>
            <w:tcW w:w="62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6432C5F" w14:textId="77777777" w:rsidR="002738B0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  <w:r>
              <w:rPr>
                <w:rFonts w:asciiTheme="minorEastAsia" w:hAnsiTheme="minorEastAsia" w:hint="eastAsia"/>
                <w:szCs w:val="21"/>
                <w:lang w:bidi="ar-SA"/>
              </w:rPr>
              <w:t xml:space="preserve">　　　人数　×　旅費</w:t>
            </w:r>
          </w:p>
          <w:p w14:paraId="6A0A28FA" w14:textId="77777777" w:rsidR="00181313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22D2F150" w14:textId="77777777" w:rsidR="00181313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11805285" w14:textId="77777777" w:rsidR="00181313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02EA8499" w14:textId="77777777" w:rsidR="00181313" w:rsidRPr="002738B0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</w:tc>
      </w:tr>
      <w:tr w:rsidR="002738B0" w:rsidRPr="002738B0" w14:paraId="62052670" w14:textId="77777777" w:rsidTr="00F42B98">
        <w:trPr>
          <w:trHeight w:val="775"/>
        </w:trPr>
        <w:tc>
          <w:tcPr>
            <w:tcW w:w="34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9F7F813" w14:textId="77777777" w:rsidR="002738B0" w:rsidRPr="002738B0" w:rsidRDefault="00181313" w:rsidP="00255EC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講演謝金</w:t>
            </w:r>
          </w:p>
          <w:p w14:paraId="28F4B8C3" w14:textId="77777777" w:rsidR="002738B0" w:rsidRDefault="002738B0" w:rsidP="0007554E">
            <w:pPr>
              <w:rPr>
                <w:rFonts w:asciiTheme="minorEastAsia" w:hAnsiTheme="minorEastAsia"/>
                <w:szCs w:val="21"/>
              </w:rPr>
            </w:pPr>
          </w:p>
          <w:p w14:paraId="4F60CBBC" w14:textId="77777777" w:rsidR="002738B0" w:rsidRDefault="002738B0" w:rsidP="0007554E">
            <w:pPr>
              <w:rPr>
                <w:rFonts w:asciiTheme="minorEastAsia" w:hAnsiTheme="minorEastAsia"/>
                <w:szCs w:val="21"/>
              </w:rPr>
            </w:pPr>
          </w:p>
          <w:p w14:paraId="4F74BC4B" w14:textId="77777777" w:rsidR="00181313" w:rsidRPr="002738B0" w:rsidRDefault="00181313" w:rsidP="0007554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6870A6" w14:textId="77777777" w:rsidR="002738B0" w:rsidRPr="002738B0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5DB65D41" w14:textId="77777777" w:rsidR="002738B0" w:rsidRPr="002738B0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3824755C" w14:textId="77777777" w:rsidR="002738B0" w:rsidRDefault="002738B0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69B70FBA" w14:textId="77777777" w:rsidR="00181313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2EE35373" w14:textId="77777777" w:rsidR="00181313" w:rsidRPr="002738B0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</w:tc>
      </w:tr>
      <w:tr w:rsidR="00181313" w:rsidRPr="002738B0" w14:paraId="6F34F51A" w14:textId="77777777" w:rsidTr="00F42B98">
        <w:trPr>
          <w:trHeight w:val="775"/>
        </w:trPr>
        <w:tc>
          <w:tcPr>
            <w:tcW w:w="34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AA07159" w14:textId="77777777" w:rsidR="00181313" w:rsidRDefault="00181313" w:rsidP="00181313">
            <w:pPr>
              <w:ind w:leftChars="88" w:left="185" w:firstLineChars="11" w:firstLine="23"/>
              <w:rPr>
                <w:rFonts w:ascii="ＭＳ 明朝" w:hAnsi="ＭＳ 明朝"/>
                <w:szCs w:val="21"/>
              </w:rPr>
            </w:pPr>
            <w:r w:rsidRPr="00181313">
              <w:rPr>
                <w:rFonts w:ascii="ＭＳ 明朝" w:hAnsi="ＭＳ 明朝" w:hint="eastAsia"/>
                <w:szCs w:val="21"/>
              </w:rPr>
              <w:t>印刷製本費、通信運搬費、会場借料等（会議費、謝金含む）</w:t>
            </w:r>
          </w:p>
          <w:p w14:paraId="78295B4A" w14:textId="77777777" w:rsidR="00181313" w:rsidRDefault="00181313" w:rsidP="00181313">
            <w:pPr>
              <w:ind w:leftChars="88" w:left="185" w:firstLineChars="11" w:firstLine="23"/>
              <w:rPr>
                <w:rFonts w:ascii="ＭＳ 明朝" w:hAnsi="ＭＳ 明朝"/>
                <w:szCs w:val="21"/>
              </w:rPr>
            </w:pPr>
          </w:p>
          <w:p w14:paraId="65A01EBD" w14:textId="77777777" w:rsidR="00181313" w:rsidRDefault="00181313" w:rsidP="00181313">
            <w:pPr>
              <w:ind w:leftChars="88" w:left="185" w:firstLineChars="11" w:firstLine="23"/>
              <w:rPr>
                <w:rFonts w:ascii="ＭＳ 明朝" w:hAnsi="ＭＳ 明朝"/>
                <w:szCs w:val="21"/>
              </w:rPr>
            </w:pPr>
          </w:p>
          <w:p w14:paraId="4AC8386A" w14:textId="77777777" w:rsidR="00181313" w:rsidRDefault="00181313" w:rsidP="00181313">
            <w:pPr>
              <w:ind w:leftChars="88" w:left="185" w:firstLineChars="11" w:firstLine="2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2908BB" w14:textId="77777777" w:rsidR="00181313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0740E00E" w14:textId="77777777" w:rsidR="00181313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5EE01EC6" w14:textId="77777777" w:rsidR="00181313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570979C7" w14:textId="77777777" w:rsidR="00181313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  <w:p w14:paraId="2191BE0E" w14:textId="77777777" w:rsidR="00181313" w:rsidRPr="002738B0" w:rsidRDefault="00181313">
            <w:pPr>
              <w:rPr>
                <w:rFonts w:asciiTheme="minorEastAsia" w:hAnsiTheme="minorEastAsia"/>
                <w:szCs w:val="21"/>
                <w:lang w:bidi="ar-SA"/>
              </w:rPr>
            </w:pPr>
          </w:p>
        </w:tc>
      </w:tr>
      <w:tr w:rsidR="00983EBF" w:rsidRPr="002738B0" w14:paraId="6E5B41F0" w14:textId="77777777" w:rsidTr="00F42B98">
        <w:trPr>
          <w:trHeight w:val="1626"/>
        </w:trPr>
        <w:tc>
          <w:tcPr>
            <w:tcW w:w="9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BD45D" w14:textId="77777777" w:rsidR="00983EBF" w:rsidRPr="00787606" w:rsidRDefault="00983EBF" w:rsidP="00787606">
            <w:pPr>
              <w:ind w:leftChars="-51" w:left="-107" w:firstLineChars="100" w:firstLine="210"/>
              <w:rPr>
                <w:rFonts w:asciiTheme="minorEastAsia" w:hAnsiTheme="minorEastAsia" w:cs="Times New Roman"/>
                <w:szCs w:val="21"/>
                <w:lang w:bidi="ar-SA"/>
              </w:rPr>
            </w:pPr>
          </w:p>
          <w:p w14:paraId="23FEDF9C" w14:textId="77777777" w:rsidR="00983EBF" w:rsidRPr="00787606" w:rsidRDefault="00181313" w:rsidP="00787606">
            <w:pPr>
              <w:ind w:leftChars="-51" w:left="-107"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</w:t>
            </w:r>
            <w:r w:rsidR="00D43301">
              <w:rPr>
                <w:rFonts w:asciiTheme="minorEastAsia" w:hAnsiTheme="minorEastAsia" w:hint="eastAsia"/>
                <w:szCs w:val="21"/>
              </w:rPr>
              <w:t>国際</w:t>
            </w:r>
            <w:r w:rsidR="00655334">
              <w:rPr>
                <w:rFonts w:asciiTheme="minorEastAsia" w:hAnsiTheme="minorEastAsia" w:hint="eastAsia"/>
                <w:szCs w:val="21"/>
              </w:rPr>
              <w:t>会議</w:t>
            </w:r>
            <w:r>
              <w:rPr>
                <w:rFonts w:asciiTheme="minorEastAsia" w:hAnsiTheme="minorEastAsia" w:hint="eastAsia"/>
                <w:szCs w:val="21"/>
              </w:rPr>
              <w:t>実施のための本助成以外の</w:t>
            </w:r>
            <w:r w:rsidR="00957FB8">
              <w:rPr>
                <w:rFonts w:asciiTheme="minorEastAsia" w:hAnsiTheme="minorEastAsia" w:hint="eastAsia"/>
                <w:szCs w:val="21"/>
              </w:rPr>
              <w:t>財源（</w:t>
            </w:r>
            <w:r>
              <w:rPr>
                <w:rFonts w:asciiTheme="minorEastAsia" w:hAnsiTheme="minorEastAsia" w:hint="eastAsia"/>
                <w:szCs w:val="21"/>
              </w:rPr>
              <w:t>助成金、寄附金等</w:t>
            </w:r>
            <w:r w:rsidR="00957FB8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の名称および金額</w:t>
            </w:r>
          </w:p>
          <w:p w14:paraId="03D525C3" w14:textId="77777777" w:rsidR="00983EBF" w:rsidRPr="00787606" w:rsidRDefault="00983EBF" w:rsidP="00181313">
            <w:pPr>
              <w:spacing w:line="160" w:lineRule="exact"/>
              <w:ind w:left="-125"/>
              <w:rPr>
                <w:rFonts w:asciiTheme="minorEastAsia" w:hAnsiTheme="minorEastAsia"/>
                <w:szCs w:val="21"/>
              </w:rPr>
            </w:pPr>
            <w:r w:rsidRPr="00787606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23166543" w14:textId="77777777" w:rsidR="00983EBF" w:rsidRPr="00787606" w:rsidRDefault="00983EBF">
            <w:pPr>
              <w:ind w:left="-123"/>
              <w:rPr>
                <w:rFonts w:asciiTheme="minorEastAsia" w:hAnsiTheme="minorEastAsia"/>
                <w:szCs w:val="21"/>
                <w:lang w:eastAsia="zh-CN"/>
              </w:rPr>
            </w:pPr>
            <w:r w:rsidRPr="00787606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787606">
              <w:rPr>
                <w:rFonts w:asciiTheme="minorEastAsia" w:hAnsiTheme="minorEastAsia" w:hint="eastAsia"/>
                <w:szCs w:val="21"/>
                <w:lang w:eastAsia="zh-CN"/>
              </w:rPr>
              <w:t>①</w:t>
            </w:r>
            <w:r w:rsidR="00181313">
              <w:rPr>
                <w:rFonts w:asciiTheme="minorEastAsia" w:hAnsiTheme="minorEastAsia" w:hint="eastAsia"/>
                <w:szCs w:val="21"/>
                <w:lang w:eastAsia="zh-CN"/>
              </w:rPr>
              <w:t xml:space="preserve">　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名称：　　</w:t>
            </w:r>
            <w:r w:rsid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　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　</w:t>
            </w:r>
            <w:r w:rsidR="00181313">
              <w:rPr>
                <w:rFonts w:asciiTheme="minorEastAsia" w:hAnsiTheme="minorEastAsia" w:hint="eastAsia"/>
                <w:szCs w:val="21"/>
                <w:lang w:eastAsia="zh-CN"/>
              </w:rPr>
              <w:tab/>
              <w:t>金額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：　　</w:t>
            </w:r>
            <w:r w:rsid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</w:t>
            </w:r>
            <w:r w:rsid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</w:t>
            </w:r>
            <w:r w:rsidR="00181313" w:rsidRPr="008C192D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>万円</w:t>
            </w:r>
          </w:p>
          <w:p w14:paraId="2D377064" w14:textId="77777777" w:rsidR="00255EC5" w:rsidRDefault="00983EBF" w:rsidP="00255EC5">
            <w:pPr>
              <w:ind w:left="-123"/>
              <w:rPr>
                <w:rFonts w:asciiTheme="minorEastAsia" w:hAnsiTheme="minorEastAsia"/>
                <w:szCs w:val="21"/>
                <w:lang w:eastAsia="zh-CN"/>
              </w:rPr>
            </w:pPr>
            <w:r w:rsidRPr="00787606">
              <w:rPr>
                <w:rFonts w:asciiTheme="minorEastAsia" w:hAnsiTheme="minorEastAsia" w:hint="eastAsia"/>
                <w:szCs w:val="21"/>
                <w:lang w:eastAsia="zh-CN"/>
              </w:rPr>
              <w:t xml:space="preserve">　　　　②　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名称：　　</w:t>
            </w:r>
            <w:r w:rsid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　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　</w:t>
            </w:r>
            <w:r w:rsidR="00181313">
              <w:rPr>
                <w:rFonts w:asciiTheme="minorEastAsia" w:hAnsiTheme="minorEastAsia" w:hint="eastAsia"/>
                <w:szCs w:val="21"/>
                <w:lang w:eastAsia="zh-CN"/>
              </w:rPr>
              <w:tab/>
              <w:t>金額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：　　</w:t>
            </w:r>
            <w:r w:rsid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</w:t>
            </w:r>
            <w:r w:rsid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</w:t>
            </w:r>
            <w:r w:rsidR="00181313"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</w:t>
            </w:r>
            <w:r w:rsidR="00181313" w:rsidRPr="008C192D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>万円</w:t>
            </w:r>
          </w:p>
          <w:p w14:paraId="42DF76E2" w14:textId="77777777" w:rsidR="00181313" w:rsidRPr="00787606" w:rsidRDefault="00181313" w:rsidP="00255EC5">
            <w:pPr>
              <w:ind w:left="-123"/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 xml:space="preserve">　　　　③　</w:t>
            </w:r>
            <w:r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名称：　　</w:t>
            </w:r>
            <w:r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　</w:t>
            </w:r>
            <w:r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1"/>
                <w:lang w:eastAsia="zh-CN"/>
              </w:rPr>
              <w:tab/>
              <w:t>金額</w:t>
            </w:r>
            <w:r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：　　</w:t>
            </w:r>
            <w:r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</w:t>
            </w:r>
            <w:r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</w:t>
            </w:r>
            <w:r w:rsidRPr="00181313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</w:t>
            </w:r>
            <w:r w:rsidRPr="008C192D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>万円</w:t>
            </w:r>
          </w:p>
          <w:p w14:paraId="11E08BAE" w14:textId="77777777" w:rsidR="00255EC5" w:rsidRPr="00787606" w:rsidRDefault="00255EC5" w:rsidP="00255EC5">
            <w:pPr>
              <w:ind w:left="-123"/>
              <w:rPr>
                <w:rFonts w:asciiTheme="minorEastAsia" w:hAnsiTheme="minorEastAsia"/>
                <w:szCs w:val="21"/>
                <w:lang w:eastAsia="zh-CN" w:bidi="ar-SA"/>
              </w:rPr>
            </w:pPr>
          </w:p>
        </w:tc>
      </w:tr>
      <w:tr w:rsidR="00983EBF" w:rsidRPr="00787606" w14:paraId="3477F2F0" w14:textId="77777777" w:rsidTr="00F42B98">
        <w:trPr>
          <w:trHeight w:val="1892"/>
        </w:trPr>
        <w:tc>
          <w:tcPr>
            <w:tcW w:w="9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D8913" w14:textId="77777777" w:rsidR="00983EBF" w:rsidRPr="00787606" w:rsidRDefault="00983EBF" w:rsidP="00255EC5">
            <w:pPr>
              <w:spacing w:line="360" w:lineRule="auto"/>
              <w:ind w:left="-125"/>
              <w:rPr>
                <w:rFonts w:asciiTheme="minorEastAsia" w:hAnsiTheme="minorEastAsia"/>
                <w:bCs/>
                <w:szCs w:val="21"/>
              </w:rPr>
            </w:pPr>
            <w:r w:rsidRPr="00787606">
              <w:rPr>
                <w:rFonts w:asciiTheme="minorEastAsia" w:hAnsiTheme="minorEastAsia" w:hint="eastAsia"/>
                <w:bCs/>
                <w:szCs w:val="21"/>
                <w:lang w:eastAsia="zh-CN"/>
              </w:rPr>
              <w:t xml:space="preserve">　</w:t>
            </w:r>
            <w:r w:rsidRPr="00787606">
              <w:rPr>
                <w:rFonts w:asciiTheme="minorEastAsia" w:hAnsiTheme="minorEastAsia" w:hint="eastAsia"/>
                <w:bCs/>
                <w:szCs w:val="21"/>
              </w:rPr>
              <w:t>《助成申請書に添付する提出書類（確認のため、□にチェックを入れて下さい）》</w:t>
            </w:r>
          </w:p>
          <w:p w14:paraId="42808587" w14:textId="77777777" w:rsidR="00856017" w:rsidRPr="00856017" w:rsidRDefault="00C26BCB" w:rsidP="00856017">
            <w:pPr>
              <w:spacing w:line="360" w:lineRule="auto"/>
              <w:ind w:left="327"/>
              <w:rPr>
                <w:rFonts w:asciiTheme="minorEastAsia" w:hAnsiTheme="minorEastAsia"/>
                <w:bCs/>
                <w:szCs w:val="21"/>
              </w:rPr>
            </w:pPr>
            <w:sdt>
              <w:sdtPr>
                <w:rPr>
                  <w:rFonts w:hint="eastAsia"/>
                </w:rPr>
                <w:id w:val="866946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29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90D">
              <w:rPr>
                <w:rFonts w:hint="eastAsia"/>
              </w:rPr>
              <w:t xml:space="preserve">　</w:t>
            </w:r>
            <w:r w:rsidR="00856017" w:rsidRPr="00856017">
              <w:rPr>
                <w:rFonts w:asciiTheme="minorEastAsia" w:hAnsiTheme="minorEastAsia" w:hint="eastAsia"/>
                <w:bCs/>
                <w:szCs w:val="21"/>
              </w:rPr>
              <w:t>国際</w:t>
            </w:r>
            <w:r w:rsidR="00655334">
              <w:rPr>
                <w:rFonts w:asciiTheme="minorEastAsia" w:hAnsiTheme="minorEastAsia" w:hint="eastAsia"/>
                <w:bCs/>
                <w:szCs w:val="21"/>
              </w:rPr>
              <w:t>会議</w:t>
            </w:r>
            <w:r w:rsidR="00856017" w:rsidRPr="00856017">
              <w:rPr>
                <w:rFonts w:asciiTheme="minorEastAsia" w:hAnsiTheme="minorEastAsia" w:hint="eastAsia"/>
                <w:bCs/>
                <w:szCs w:val="21"/>
              </w:rPr>
              <w:t>の概要のわかるポスター・サーキュラー・プログラム等</w:t>
            </w:r>
          </w:p>
          <w:p w14:paraId="578F6DE6" w14:textId="77777777" w:rsidR="00255EC5" w:rsidRPr="00856017" w:rsidRDefault="00C26BCB" w:rsidP="00856017">
            <w:pPr>
              <w:spacing w:line="360" w:lineRule="auto"/>
              <w:ind w:left="327"/>
              <w:rPr>
                <w:rFonts w:asciiTheme="minorEastAsia" w:hAnsiTheme="minorEastAsia"/>
                <w:bCs/>
                <w:szCs w:val="21"/>
              </w:rPr>
            </w:pPr>
            <w:sdt>
              <w:sdtPr>
                <w:rPr>
                  <w:rFonts w:hint="eastAsia"/>
                </w:rPr>
                <w:id w:val="-398052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29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290D">
              <w:rPr>
                <w:rFonts w:hint="eastAsia"/>
              </w:rPr>
              <w:t xml:space="preserve">　</w:t>
            </w:r>
            <w:r w:rsidR="00983EBF" w:rsidRPr="00787606">
              <w:rPr>
                <w:rFonts w:asciiTheme="minorEastAsia" w:hAnsiTheme="minorEastAsia" w:hint="eastAsia"/>
                <w:bCs/>
                <w:szCs w:val="21"/>
              </w:rPr>
              <w:t>上記以外の説明資料　（　　　　　　　　　　　　　　　　）</w:t>
            </w:r>
          </w:p>
        </w:tc>
      </w:tr>
    </w:tbl>
    <w:p w14:paraId="78AFA79E" w14:textId="77777777" w:rsidR="00983EBF" w:rsidRPr="00787606" w:rsidRDefault="00983EBF">
      <w:pPr>
        <w:rPr>
          <w:szCs w:val="21"/>
        </w:rPr>
      </w:pPr>
    </w:p>
    <w:sectPr w:rsidR="00983EBF" w:rsidRPr="00787606" w:rsidSect="00C156BB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39DA9" w14:textId="77777777" w:rsidR="00266226" w:rsidRDefault="00266226" w:rsidP="00983EBF">
      <w:r>
        <w:separator/>
      </w:r>
    </w:p>
  </w:endnote>
  <w:endnote w:type="continuationSeparator" w:id="0">
    <w:p w14:paraId="7BB49E34" w14:textId="77777777" w:rsidR="00266226" w:rsidRDefault="00266226" w:rsidP="009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E4EB7" w14:textId="77777777" w:rsidR="00266226" w:rsidRDefault="00266226" w:rsidP="00983EBF">
      <w:r>
        <w:separator/>
      </w:r>
    </w:p>
  </w:footnote>
  <w:footnote w:type="continuationSeparator" w:id="0">
    <w:p w14:paraId="204C1618" w14:textId="77777777" w:rsidR="00266226" w:rsidRDefault="00266226" w:rsidP="0098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E7089" w14:textId="77777777" w:rsidR="002C1DDA" w:rsidRDefault="002C1DDA" w:rsidP="002C1DDA">
    <w:pPr>
      <w:jc w:val="right"/>
      <w:rPr>
        <w:lang w:eastAsia="zh-CN"/>
      </w:rPr>
    </w:pPr>
    <w:r>
      <w:rPr>
        <w:rFonts w:hint="eastAsia"/>
        <w:lang w:eastAsia="zh-CN"/>
      </w:rPr>
      <w:t>（</w:t>
    </w:r>
    <w:r>
      <w:rPr>
        <w:rFonts w:hint="eastAsia"/>
        <w:lang w:eastAsia="zh-CN"/>
      </w:rPr>
      <w:t>所定様式１）</w:t>
    </w:r>
  </w:p>
  <w:p w14:paraId="19F4EB46" w14:textId="77777777" w:rsidR="002C1DDA" w:rsidRDefault="002C1D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F61"/>
    <w:multiLevelType w:val="hybridMultilevel"/>
    <w:tmpl w:val="9EF0E12A"/>
    <w:lvl w:ilvl="0" w:tplc="12A0D6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BB8A13B6">
      <w:start w:val="6"/>
      <w:numFmt w:val="decimalFullWidth"/>
      <w:lvlText w:val="%2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8C"/>
    <w:rsid w:val="00014992"/>
    <w:rsid w:val="000153B2"/>
    <w:rsid w:val="00043FA5"/>
    <w:rsid w:val="000450FE"/>
    <w:rsid w:val="00057809"/>
    <w:rsid w:val="0007196F"/>
    <w:rsid w:val="0007554E"/>
    <w:rsid w:val="000878A3"/>
    <w:rsid w:val="000979CA"/>
    <w:rsid w:val="000A73DA"/>
    <w:rsid w:val="000B41B4"/>
    <w:rsid w:val="000B6B12"/>
    <w:rsid w:val="000C05D2"/>
    <w:rsid w:val="000C5140"/>
    <w:rsid w:val="000C6E2B"/>
    <w:rsid w:val="000F2FE1"/>
    <w:rsid w:val="000F3FB8"/>
    <w:rsid w:val="00100D30"/>
    <w:rsid w:val="00100DEA"/>
    <w:rsid w:val="00110E12"/>
    <w:rsid w:val="001113D7"/>
    <w:rsid w:val="00121118"/>
    <w:rsid w:val="0012663B"/>
    <w:rsid w:val="00127108"/>
    <w:rsid w:val="00130421"/>
    <w:rsid w:val="00137E06"/>
    <w:rsid w:val="001401E0"/>
    <w:rsid w:val="00141AD2"/>
    <w:rsid w:val="001515E3"/>
    <w:rsid w:val="00156910"/>
    <w:rsid w:val="0016314E"/>
    <w:rsid w:val="001753E0"/>
    <w:rsid w:val="00181313"/>
    <w:rsid w:val="0019047B"/>
    <w:rsid w:val="00196D2A"/>
    <w:rsid w:val="001B0464"/>
    <w:rsid w:val="001C31CC"/>
    <w:rsid w:val="001D000E"/>
    <w:rsid w:val="001D108C"/>
    <w:rsid w:val="001D530F"/>
    <w:rsid w:val="001E1710"/>
    <w:rsid w:val="001E4992"/>
    <w:rsid w:val="001F2CF1"/>
    <w:rsid w:val="00203C10"/>
    <w:rsid w:val="00206F90"/>
    <w:rsid w:val="00211B3D"/>
    <w:rsid w:val="00214413"/>
    <w:rsid w:val="00216717"/>
    <w:rsid w:val="00222269"/>
    <w:rsid w:val="00225B2B"/>
    <w:rsid w:val="0024005D"/>
    <w:rsid w:val="00255EC5"/>
    <w:rsid w:val="0026530E"/>
    <w:rsid w:val="00265402"/>
    <w:rsid w:val="00265E91"/>
    <w:rsid w:val="00266226"/>
    <w:rsid w:val="002738B0"/>
    <w:rsid w:val="00273BA4"/>
    <w:rsid w:val="00274017"/>
    <w:rsid w:val="002777B2"/>
    <w:rsid w:val="00281A38"/>
    <w:rsid w:val="00292812"/>
    <w:rsid w:val="0029349B"/>
    <w:rsid w:val="0029685A"/>
    <w:rsid w:val="00297C93"/>
    <w:rsid w:val="002A00B9"/>
    <w:rsid w:val="002A3C56"/>
    <w:rsid w:val="002A6094"/>
    <w:rsid w:val="002B6D74"/>
    <w:rsid w:val="002C0941"/>
    <w:rsid w:val="002C1DDA"/>
    <w:rsid w:val="002D1A9C"/>
    <w:rsid w:val="002D5334"/>
    <w:rsid w:val="002E5C83"/>
    <w:rsid w:val="002F0CA4"/>
    <w:rsid w:val="0030005C"/>
    <w:rsid w:val="0030502A"/>
    <w:rsid w:val="003058BF"/>
    <w:rsid w:val="0031068B"/>
    <w:rsid w:val="003229B6"/>
    <w:rsid w:val="00322D45"/>
    <w:rsid w:val="003322AC"/>
    <w:rsid w:val="003479F4"/>
    <w:rsid w:val="00351BB7"/>
    <w:rsid w:val="0036179D"/>
    <w:rsid w:val="00362295"/>
    <w:rsid w:val="00366204"/>
    <w:rsid w:val="00384D3D"/>
    <w:rsid w:val="0039139F"/>
    <w:rsid w:val="003A1D4C"/>
    <w:rsid w:val="003A2BDD"/>
    <w:rsid w:val="003A4334"/>
    <w:rsid w:val="003B15D9"/>
    <w:rsid w:val="003B326C"/>
    <w:rsid w:val="003C0BD7"/>
    <w:rsid w:val="003D2168"/>
    <w:rsid w:val="003D77DB"/>
    <w:rsid w:val="004004F2"/>
    <w:rsid w:val="00402113"/>
    <w:rsid w:val="00402B47"/>
    <w:rsid w:val="00403523"/>
    <w:rsid w:val="004049B2"/>
    <w:rsid w:val="00406D6F"/>
    <w:rsid w:val="004072E4"/>
    <w:rsid w:val="004111EF"/>
    <w:rsid w:val="00420C90"/>
    <w:rsid w:val="00421748"/>
    <w:rsid w:val="00424E60"/>
    <w:rsid w:val="00436961"/>
    <w:rsid w:val="00437ABA"/>
    <w:rsid w:val="00442C64"/>
    <w:rsid w:val="00444685"/>
    <w:rsid w:val="0044659E"/>
    <w:rsid w:val="00446B0B"/>
    <w:rsid w:val="00451B28"/>
    <w:rsid w:val="004563DA"/>
    <w:rsid w:val="0045672C"/>
    <w:rsid w:val="0046159A"/>
    <w:rsid w:val="0047456C"/>
    <w:rsid w:val="00474FEE"/>
    <w:rsid w:val="00485D68"/>
    <w:rsid w:val="0048645A"/>
    <w:rsid w:val="004A22CF"/>
    <w:rsid w:val="004B0B71"/>
    <w:rsid w:val="004B4530"/>
    <w:rsid w:val="004B649D"/>
    <w:rsid w:val="004B6979"/>
    <w:rsid w:val="004C0879"/>
    <w:rsid w:val="004C47B8"/>
    <w:rsid w:val="004C6FBA"/>
    <w:rsid w:val="004E3B7F"/>
    <w:rsid w:val="004F095E"/>
    <w:rsid w:val="005070BB"/>
    <w:rsid w:val="0051734C"/>
    <w:rsid w:val="00523B07"/>
    <w:rsid w:val="00530920"/>
    <w:rsid w:val="00531F78"/>
    <w:rsid w:val="00537A67"/>
    <w:rsid w:val="00550F8F"/>
    <w:rsid w:val="00553E63"/>
    <w:rsid w:val="00555879"/>
    <w:rsid w:val="005561C7"/>
    <w:rsid w:val="005618E0"/>
    <w:rsid w:val="005657DF"/>
    <w:rsid w:val="005712C1"/>
    <w:rsid w:val="005716D6"/>
    <w:rsid w:val="00574960"/>
    <w:rsid w:val="00575DB6"/>
    <w:rsid w:val="00581968"/>
    <w:rsid w:val="0058391C"/>
    <w:rsid w:val="005842F1"/>
    <w:rsid w:val="00584EF9"/>
    <w:rsid w:val="005A0E0D"/>
    <w:rsid w:val="005B1E7A"/>
    <w:rsid w:val="005B53A6"/>
    <w:rsid w:val="005C31F1"/>
    <w:rsid w:val="005C4080"/>
    <w:rsid w:val="005C7AD6"/>
    <w:rsid w:val="005D03C0"/>
    <w:rsid w:val="005D408D"/>
    <w:rsid w:val="005E0BE4"/>
    <w:rsid w:val="005E290D"/>
    <w:rsid w:val="005F0F94"/>
    <w:rsid w:val="00604089"/>
    <w:rsid w:val="006042FC"/>
    <w:rsid w:val="00604610"/>
    <w:rsid w:val="0060658C"/>
    <w:rsid w:val="006074AC"/>
    <w:rsid w:val="006112DB"/>
    <w:rsid w:val="006129E9"/>
    <w:rsid w:val="00612B89"/>
    <w:rsid w:val="00614872"/>
    <w:rsid w:val="0061760B"/>
    <w:rsid w:val="006316DE"/>
    <w:rsid w:val="00632C8D"/>
    <w:rsid w:val="0063482A"/>
    <w:rsid w:val="00637E74"/>
    <w:rsid w:val="00643932"/>
    <w:rsid w:val="0064760F"/>
    <w:rsid w:val="0065392C"/>
    <w:rsid w:val="00655334"/>
    <w:rsid w:val="00672474"/>
    <w:rsid w:val="0067411C"/>
    <w:rsid w:val="00682FAC"/>
    <w:rsid w:val="00687B4C"/>
    <w:rsid w:val="00697BD8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3018"/>
    <w:rsid w:val="00710BEB"/>
    <w:rsid w:val="007153E2"/>
    <w:rsid w:val="00720396"/>
    <w:rsid w:val="007277A9"/>
    <w:rsid w:val="00730003"/>
    <w:rsid w:val="00735874"/>
    <w:rsid w:val="00737154"/>
    <w:rsid w:val="00737EB0"/>
    <w:rsid w:val="0075451F"/>
    <w:rsid w:val="0075657C"/>
    <w:rsid w:val="00760189"/>
    <w:rsid w:val="00761D37"/>
    <w:rsid w:val="0076318C"/>
    <w:rsid w:val="0076434A"/>
    <w:rsid w:val="00781B9E"/>
    <w:rsid w:val="00782D8E"/>
    <w:rsid w:val="00783914"/>
    <w:rsid w:val="007859A5"/>
    <w:rsid w:val="00786474"/>
    <w:rsid w:val="0078655B"/>
    <w:rsid w:val="00787606"/>
    <w:rsid w:val="007A28B2"/>
    <w:rsid w:val="007B0B32"/>
    <w:rsid w:val="007B28E5"/>
    <w:rsid w:val="007C612D"/>
    <w:rsid w:val="007D56D8"/>
    <w:rsid w:val="007F0BF1"/>
    <w:rsid w:val="007F25B2"/>
    <w:rsid w:val="007F6A9E"/>
    <w:rsid w:val="00803119"/>
    <w:rsid w:val="00807671"/>
    <w:rsid w:val="008118A1"/>
    <w:rsid w:val="008140B5"/>
    <w:rsid w:val="008150B7"/>
    <w:rsid w:val="008240E0"/>
    <w:rsid w:val="00831385"/>
    <w:rsid w:val="0083323E"/>
    <w:rsid w:val="00835F37"/>
    <w:rsid w:val="00835FC7"/>
    <w:rsid w:val="00844C28"/>
    <w:rsid w:val="008451DB"/>
    <w:rsid w:val="008537D7"/>
    <w:rsid w:val="00853D45"/>
    <w:rsid w:val="00856017"/>
    <w:rsid w:val="00867197"/>
    <w:rsid w:val="00872D2F"/>
    <w:rsid w:val="00882106"/>
    <w:rsid w:val="00894CD9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C6073"/>
    <w:rsid w:val="008E25FB"/>
    <w:rsid w:val="008E64E1"/>
    <w:rsid w:val="008F19E2"/>
    <w:rsid w:val="008F53A0"/>
    <w:rsid w:val="00900FFB"/>
    <w:rsid w:val="00933C42"/>
    <w:rsid w:val="0095374A"/>
    <w:rsid w:val="00956655"/>
    <w:rsid w:val="00957FB8"/>
    <w:rsid w:val="00964028"/>
    <w:rsid w:val="00976C43"/>
    <w:rsid w:val="00983EBF"/>
    <w:rsid w:val="0099651C"/>
    <w:rsid w:val="009A0070"/>
    <w:rsid w:val="009A3E1D"/>
    <w:rsid w:val="009B3075"/>
    <w:rsid w:val="009B64A9"/>
    <w:rsid w:val="009B6FA3"/>
    <w:rsid w:val="009C29DB"/>
    <w:rsid w:val="009C3B09"/>
    <w:rsid w:val="009C7BC1"/>
    <w:rsid w:val="009D24B5"/>
    <w:rsid w:val="009D3442"/>
    <w:rsid w:val="009E0DFD"/>
    <w:rsid w:val="009E2AFF"/>
    <w:rsid w:val="009E536C"/>
    <w:rsid w:val="009F14D4"/>
    <w:rsid w:val="009F55E1"/>
    <w:rsid w:val="00A00BEB"/>
    <w:rsid w:val="00A038D6"/>
    <w:rsid w:val="00A06F93"/>
    <w:rsid w:val="00A1238F"/>
    <w:rsid w:val="00A13C90"/>
    <w:rsid w:val="00A16886"/>
    <w:rsid w:val="00A1745D"/>
    <w:rsid w:val="00A21718"/>
    <w:rsid w:val="00A33241"/>
    <w:rsid w:val="00A400B8"/>
    <w:rsid w:val="00A454EF"/>
    <w:rsid w:val="00A477E9"/>
    <w:rsid w:val="00A51C81"/>
    <w:rsid w:val="00A603AC"/>
    <w:rsid w:val="00A620B9"/>
    <w:rsid w:val="00A92EDA"/>
    <w:rsid w:val="00A93C03"/>
    <w:rsid w:val="00A967FF"/>
    <w:rsid w:val="00AA10DB"/>
    <w:rsid w:val="00AA5271"/>
    <w:rsid w:val="00AA5AAA"/>
    <w:rsid w:val="00AA6127"/>
    <w:rsid w:val="00AB11CE"/>
    <w:rsid w:val="00AB1662"/>
    <w:rsid w:val="00AB7A3C"/>
    <w:rsid w:val="00AC350C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3760"/>
    <w:rsid w:val="00B47584"/>
    <w:rsid w:val="00B5602F"/>
    <w:rsid w:val="00B61214"/>
    <w:rsid w:val="00B647A5"/>
    <w:rsid w:val="00B64B07"/>
    <w:rsid w:val="00B70D7A"/>
    <w:rsid w:val="00B75635"/>
    <w:rsid w:val="00B83341"/>
    <w:rsid w:val="00B9295D"/>
    <w:rsid w:val="00B92CC2"/>
    <w:rsid w:val="00BA5E10"/>
    <w:rsid w:val="00BC0B31"/>
    <w:rsid w:val="00BD03EE"/>
    <w:rsid w:val="00BD2428"/>
    <w:rsid w:val="00BF7282"/>
    <w:rsid w:val="00C0626F"/>
    <w:rsid w:val="00C06E19"/>
    <w:rsid w:val="00C12AF3"/>
    <w:rsid w:val="00C156BB"/>
    <w:rsid w:val="00C240FC"/>
    <w:rsid w:val="00C26BCB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82F91"/>
    <w:rsid w:val="00C83EDC"/>
    <w:rsid w:val="00C91D9B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43301"/>
    <w:rsid w:val="00D53A36"/>
    <w:rsid w:val="00D71B77"/>
    <w:rsid w:val="00D77C23"/>
    <w:rsid w:val="00D872D9"/>
    <w:rsid w:val="00DC7C8D"/>
    <w:rsid w:val="00DE410A"/>
    <w:rsid w:val="00DE7A9C"/>
    <w:rsid w:val="00DF0948"/>
    <w:rsid w:val="00DF219C"/>
    <w:rsid w:val="00E00F8A"/>
    <w:rsid w:val="00E03903"/>
    <w:rsid w:val="00E0467C"/>
    <w:rsid w:val="00E05591"/>
    <w:rsid w:val="00E1319D"/>
    <w:rsid w:val="00E163D7"/>
    <w:rsid w:val="00E2141D"/>
    <w:rsid w:val="00E238D9"/>
    <w:rsid w:val="00E328BD"/>
    <w:rsid w:val="00E44DE8"/>
    <w:rsid w:val="00E57FC5"/>
    <w:rsid w:val="00E60B88"/>
    <w:rsid w:val="00E61615"/>
    <w:rsid w:val="00E62507"/>
    <w:rsid w:val="00E77E7A"/>
    <w:rsid w:val="00E84B0E"/>
    <w:rsid w:val="00EB08E7"/>
    <w:rsid w:val="00EE431A"/>
    <w:rsid w:val="00F03B3F"/>
    <w:rsid w:val="00F1034D"/>
    <w:rsid w:val="00F110E7"/>
    <w:rsid w:val="00F11789"/>
    <w:rsid w:val="00F149F1"/>
    <w:rsid w:val="00F14AC7"/>
    <w:rsid w:val="00F225D6"/>
    <w:rsid w:val="00F22F29"/>
    <w:rsid w:val="00F2463E"/>
    <w:rsid w:val="00F25D93"/>
    <w:rsid w:val="00F34405"/>
    <w:rsid w:val="00F35878"/>
    <w:rsid w:val="00F42B98"/>
    <w:rsid w:val="00F43820"/>
    <w:rsid w:val="00F4669A"/>
    <w:rsid w:val="00F5319D"/>
    <w:rsid w:val="00F54C3F"/>
    <w:rsid w:val="00F54FF8"/>
    <w:rsid w:val="00F5524E"/>
    <w:rsid w:val="00F6310B"/>
    <w:rsid w:val="00F7023B"/>
    <w:rsid w:val="00F73990"/>
    <w:rsid w:val="00F84A17"/>
    <w:rsid w:val="00F8588C"/>
    <w:rsid w:val="00F97E3D"/>
    <w:rsid w:val="00FA3E8F"/>
    <w:rsid w:val="00FB2515"/>
    <w:rsid w:val="00FC531A"/>
    <w:rsid w:val="00FD6C5D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077B68"/>
  <w15:docId w15:val="{FC445F07-72FA-47DE-A0E2-FD724577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EBF"/>
  </w:style>
  <w:style w:type="paragraph" w:styleId="a9">
    <w:name w:val="footer"/>
    <w:basedOn w:val="a"/>
    <w:link w:val="aa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ECAC-FFBF-4072-BC45-B0534AC1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</vt:lpstr>
    </vt:vector>
  </TitlesOfParts>
  <Company>Microso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滋賀大学</dc:creator>
  <cp:lastModifiedBy>井筒　義弘</cp:lastModifiedBy>
  <cp:revision>7</cp:revision>
  <cp:lastPrinted>2022-07-12T06:34:00Z</cp:lastPrinted>
  <dcterms:created xsi:type="dcterms:W3CDTF">2019-12-20T08:50:00Z</dcterms:created>
  <dcterms:modified xsi:type="dcterms:W3CDTF">2022-07-12T06:34:00Z</dcterms:modified>
</cp:coreProperties>
</file>